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61" w:rsidRPr="008473EE" w:rsidRDefault="008473EE">
      <w:pPr>
        <w:rPr>
          <w:b/>
          <w:color w:val="FF0000"/>
          <w:sz w:val="48"/>
          <w:szCs w:val="48"/>
        </w:rPr>
      </w:pPr>
      <w:r w:rsidRPr="008473EE">
        <w:rPr>
          <w:b/>
          <w:color w:val="FF0000"/>
          <w:sz w:val="48"/>
          <w:szCs w:val="48"/>
        </w:rPr>
        <w:t>III. POHÁDKOVÁ ZIMA</w:t>
      </w:r>
    </w:p>
    <w:p w:rsidR="008473EE" w:rsidRDefault="008473EE">
      <w:pPr>
        <w:rPr>
          <w:color w:val="008000"/>
          <w:sz w:val="32"/>
          <w:szCs w:val="32"/>
        </w:rPr>
      </w:pPr>
      <w:r w:rsidRPr="008473EE">
        <w:rPr>
          <w:color w:val="008000"/>
          <w:sz w:val="32"/>
          <w:szCs w:val="32"/>
        </w:rPr>
        <w:t xml:space="preserve">Z pohádky do pohádky + březen měsíc knihy </w:t>
      </w:r>
    </w:p>
    <w:p w:rsidR="008473EE" w:rsidRDefault="008473EE">
      <w:pPr>
        <w:rPr>
          <w:b/>
          <w:color w:val="008000"/>
          <w:sz w:val="28"/>
          <w:szCs w:val="28"/>
        </w:rPr>
      </w:pPr>
    </w:p>
    <w:p w:rsidR="008473EE" w:rsidRDefault="008473E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íle:</w:t>
      </w:r>
      <w:r>
        <w:rPr>
          <w:b/>
          <w:color w:val="000000" w:themeColor="text1"/>
          <w:sz w:val="28"/>
          <w:szCs w:val="28"/>
        </w:rPr>
        <w:tab/>
      </w:r>
    </w:p>
    <w:p w:rsidR="008473EE" w:rsidRDefault="008473EE" w:rsidP="008473EE">
      <w:pPr>
        <w:pStyle w:val="Odstavecseseznamem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ozvíjet slovní zásobu, výslovnost a souvislé vyjadřování</w:t>
      </w:r>
    </w:p>
    <w:p w:rsidR="005440BE" w:rsidRDefault="005440BE" w:rsidP="008473EE">
      <w:pPr>
        <w:pStyle w:val="Odstavecseseznamem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rocvičovat protiklady</w:t>
      </w:r>
    </w:p>
    <w:p w:rsidR="005440BE" w:rsidRDefault="005440BE" w:rsidP="008473EE">
      <w:pPr>
        <w:pStyle w:val="Odstavecseseznamem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odporovat rozvoj paměti a soustředění</w:t>
      </w:r>
    </w:p>
    <w:p w:rsidR="005440BE" w:rsidRDefault="005440BE" w:rsidP="005440BE">
      <w:pPr>
        <w:rPr>
          <w:b/>
          <w:color w:val="000000" w:themeColor="text1"/>
          <w:sz w:val="28"/>
          <w:szCs w:val="28"/>
        </w:rPr>
      </w:pPr>
    </w:p>
    <w:p w:rsidR="005440BE" w:rsidRDefault="00F36EC6" w:rsidP="005440B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Básnička</w:t>
      </w:r>
      <w:r w:rsidR="005440BE">
        <w:rPr>
          <w:b/>
          <w:color w:val="000000" w:themeColor="text1"/>
          <w:sz w:val="28"/>
          <w:szCs w:val="28"/>
        </w:rPr>
        <w:t>:</w:t>
      </w:r>
    </w:p>
    <w:p w:rsidR="005440BE" w:rsidRPr="00F36EC6" w:rsidRDefault="005440BE" w:rsidP="00F36EC6">
      <w:pPr>
        <w:spacing w:after="0"/>
        <w:ind w:left="732" w:firstLine="348"/>
        <w:rPr>
          <w:color w:val="000000" w:themeColor="text1"/>
          <w:sz w:val="28"/>
          <w:szCs w:val="28"/>
        </w:rPr>
      </w:pPr>
      <w:r w:rsidRPr="00F36EC6">
        <w:rPr>
          <w:color w:val="000000" w:themeColor="text1"/>
          <w:sz w:val="28"/>
          <w:szCs w:val="28"/>
        </w:rPr>
        <w:t>Pojďte s námi do pohádky</w:t>
      </w:r>
    </w:p>
    <w:p w:rsidR="005440BE" w:rsidRPr="00F36EC6" w:rsidRDefault="005440BE" w:rsidP="00F36EC6">
      <w:pPr>
        <w:spacing w:after="0"/>
        <w:ind w:left="1080"/>
        <w:rPr>
          <w:color w:val="000000" w:themeColor="text1"/>
          <w:sz w:val="28"/>
          <w:szCs w:val="28"/>
        </w:rPr>
      </w:pPr>
      <w:r w:rsidRPr="00F36EC6">
        <w:rPr>
          <w:color w:val="000000" w:themeColor="text1"/>
          <w:sz w:val="28"/>
          <w:szCs w:val="28"/>
        </w:rPr>
        <w:t>poletíme tam a zpátky.</w:t>
      </w:r>
    </w:p>
    <w:p w:rsidR="005440BE" w:rsidRPr="00F36EC6" w:rsidRDefault="005440BE" w:rsidP="00F36EC6">
      <w:pPr>
        <w:spacing w:after="0"/>
        <w:ind w:left="1080"/>
        <w:rPr>
          <w:color w:val="000000" w:themeColor="text1"/>
          <w:sz w:val="28"/>
          <w:szCs w:val="28"/>
        </w:rPr>
      </w:pPr>
      <w:r w:rsidRPr="00F36EC6">
        <w:rPr>
          <w:color w:val="000000" w:themeColor="text1"/>
          <w:sz w:val="28"/>
          <w:szCs w:val="28"/>
        </w:rPr>
        <w:t>Když foukají mírné vánky,</w:t>
      </w:r>
    </w:p>
    <w:p w:rsidR="005440BE" w:rsidRPr="00F36EC6" w:rsidRDefault="005440BE" w:rsidP="00F36EC6">
      <w:pPr>
        <w:spacing w:after="0"/>
        <w:ind w:left="1080"/>
        <w:rPr>
          <w:color w:val="000000" w:themeColor="text1"/>
          <w:sz w:val="28"/>
          <w:szCs w:val="28"/>
        </w:rPr>
      </w:pPr>
      <w:r w:rsidRPr="00F36EC6">
        <w:rPr>
          <w:color w:val="000000" w:themeColor="text1"/>
          <w:sz w:val="28"/>
          <w:szCs w:val="28"/>
        </w:rPr>
        <w:t>prolistují v knihách stránky.</w:t>
      </w:r>
    </w:p>
    <w:p w:rsidR="005440BE" w:rsidRPr="00F36EC6" w:rsidRDefault="005440BE" w:rsidP="00F36EC6">
      <w:pPr>
        <w:spacing w:after="0"/>
        <w:ind w:left="1080"/>
        <w:rPr>
          <w:color w:val="000000" w:themeColor="text1"/>
          <w:sz w:val="28"/>
          <w:szCs w:val="28"/>
        </w:rPr>
      </w:pPr>
      <w:r w:rsidRPr="00F36EC6">
        <w:rPr>
          <w:color w:val="000000" w:themeColor="text1"/>
          <w:sz w:val="28"/>
          <w:szCs w:val="28"/>
        </w:rPr>
        <w:t>Když je ale vichřice,</w:t>
      </w:r>
    </w:p>
    <w:p w:rsidR="005440BE" w:rsidRPr="00F36EC6" w:rsidRDefault="005440BE" w:rsidP="00F36EC6">
      <w:pPr>
        <w:spacing w:after="0"/>
        <w:ind w:left="1080"/>
        <w:rPr>
          <w:color w:val="000000" w:themeColor="text1"/>
          <w:sz w:val="28"/>
          <w:szCs w:val="28"/>
        </w:rPr>
      </w:pPr>
      <w:r w:rsidRPr="00F36EC6">
        <w:rPr>
          <w:color w:val="000000" w:themeColor="text1"/>
          <w:sz w:val="28"/>
          <w:szCs w:val="28"/>
        </w:rPr>
        <w:t xml:space="preserve">uletí nám čepice. </w:t>
      </w:r>
    </w:p>
    <w:p w:rsidR="00F36EC6" w:rsidRPr="00F36EC6" w:rsidRDefault="00F36EC6" w:rsidP="005440BE">
      <w:pPr>
        <w:rPr>
          <w:color w:val="000000" w:themeColor="text1"/>
          <w:sz w:val="28"/>
          <w:szCs w:val="28"/>
        </w:rPr>
      </w:pPr>
    </w:p>
    <w:p w:rsidR="005440BE" w:rsidRDefault="00F36EC6" w:rsidP="005440B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Uhádni pohádku: </w:t>
      </w:r>
    </w:p>
    <w:p w:rsidR="005440BE" w:rsidRPr="00F36EC6" w:rsidRDefault="005440BE" w:rsidP="00F36EC6">
      <w:pPr>
        <w:spacing w:after="0"/>
        <w:ind w:left="1416"/>
        <w:rPr>
          <w:color w:val="000000" w:themeColor="text1"/>
          <w:sz w:val="28"/>
          <w:szCs w:val="28"/>
        </w:rPr>
      </w:pPr>
      <w:r w:rsidRPr="00F36EC6">
        <w:rPr>
          <w:color w:val="000000" w:themeColor="text1"/>
          <w:sz w:val="28"/>
          <w:szCs w:val="28"/>
        </w:rPr>
        <w:t>Devět hlav a devět tlam,</w:t>
      </w:r>
    </w:p>
    <w:p w:rsidR="005440BE" w:rsidRPr="00F36EC6" w:rsidRDefault="005440BE" w:rsidP="00F36EC6">
      <w:pPr>
        <w:spacing w:after="0"/>
        <w:ind w:left="1416"/>
        <w:rPr>
          <w:color w:val="000000" w:themeColor="text1"/>
          <w:sz w:val="28"/>
          <w:szCs w:val="28"/>
        </w:rPr>
      </w:pPr>
      <w:r w:rsidRPr="00F36EC6">
        <w:rPr>
          <w:color w:val="000000" w:themeColor="text1"/>
          <w:sz w:val="28"/>
          <w:szCs w:val="28"/>
        </w:rPr>
        <w:t>princezničky baští sám.</w:t>
      </w:r>
    </w:p>
    <w:p w:rsidR="005440BE" w:rsidRPr="00F36EC6" w:rsidRDefault="005440BE" w:rsidP="00F36EC6">
      <w:pPr>
        <w:spacing w:after="0"/>
        <w:ind w:left="1416"/>
        <w:rPr>
          <w:color w:val="000000" w:themeColor="text1"/>
          <w:sz w:val="28"/>
          <w:szCs w:val="28"/>
        </w:rPr>
      </w:pPr>
      <w:r w:rsidRPr="00F36EC6">
        <w:rPr>
          <w:color w:val="000000" w:themeColor="text1"/>
          <w:sz w:val="28"/>
          <w:szCs w:val="28"/>
        </w:rPr>
        <w:t>Chtělo by to Honzíka,</w:t>
      </w:r>
    </w:p>
    <w:p w:rsidR="00F36EC6" w:rsidRPr="00F36EC6" w:rsidRDefault="005440BE" w:rsidP="00F36EC6">
      <w:pPr>
        <w:spacing w:after="0"/>
        <w:ind w:left="1416"/>
        <w:rPr>
          <w:color w:val="000000" w:themeColor="text1"/>
          <w:sz w:val="28"/>
          <w:szCs w:val="28"/>
        </w:rPr>
      </w:pPr>
      <w:r w:rsidRPr="00F36EC6">
        <w:rPr>
          <w:color w:val="000000" w:themeColor="text1"/>
          <w:sz w:val="28"/>
          <w:szCs w:val="28"/>
        </w:rPr>
        <w:t>jinak všechny spolyká.</w:t>
      </w:r>
    </w:p>
    <w:p w:rsidR="00F36EC6" w:rsidRPr="00F36EC6" w:rsidRDefault="00F36EC6" w:rsidP="00F36EC6">
      <w:pPr>
        <w:spacing w:after="0"/>
        <w:ind w:left="1416"/>
        <w:rPr>
          <w:color w:val="000000" w:themeColor="text1"/>
          <w:sz w:val="28"/>
          <w:szCs w:val="28"/>
        </w:rPr>
      </w:pPr>
    </w:p>
    <w:p w:rsidR="00F36EC6" w:rsidRPr="00F36EC6" w:rsidRDefault="00F36EC6" w:rsidP="00F36EC6">
      <w:pPr>
        <w:spacing w:after="0"/>
        <w:ind w:left="1416"/>
        <w:rPr>
          <w:color w:val="000000" w:themeColor="text1"/>
          <w:sz w:val="28"/>
          <w:szCs w:val="28"/>
        </w:rPr>
      </w:pPr>
      <w:r w:rsidRPr="00F36EC6">
        <w:rPr>
          <w:color w:val="000000" w:themeColor="text1"/>
          <w:sz w:val="28"/>
          <w:szCs w:val="28"/>
        </w:rPr>
        <w:t>Šel tatínek do lesa,</w:t>
      </w:r>
    </w:p>
    <w:p w:rsidR="00F36EC6" w:rsidRPr="00F36EC6" w:rsidRDefault="00F36EC6" w:rsidP="00F36EC6">
      <w:pPr>
        <w:spacing w:after="0"/>
        <w:ind w:left="1416"/>
        <w:rPr>
          <w:color w:val="000000" w:themeColor="text1"/>
          <w:sz w:val="28"/>
          <w:szCs w:val="28"/>
        </w:rPr>
      </w:pPr>
      <w:r w:rsidRPr="00F36EC6">
        <w:rPr>
          <w:color w:val="000000" w:themeColor="text1"/>
          <w:sz w:val="28"/>
          <w:szCs w:val="28"/>
        </w:rPr>
        <w:t>že tam kluka vytesá.</w:t>
      </w:r>
    </w:p>
    <w:p w:rsidR="00F36EC6" w:rsidRPr="00F36EC6" w:rsidRDefault="00F36EC6" w:rsidP="00F36EC6">
      <w:pPr>
        <w:spacing w:after="0"/>
        <w:ind w:left="1416"/>
        <w:rPr>
          <w:color w:val="000000" w:themeColor="text1"/>
          <w:sz w:val="28"/>
          <w:szCs w:val="28"/>
        </w:rPr>
      </w:pPr>
      <w:r w:rsidRPr="00F36EC6">
        <w:rPr>
          <w:color w:val="000000" w:themeColor="text1"/>
          <w:sz w:val="28"/>
          <w:szCs w:val="28"/>
        </w:rPr>
        <w:t>Vyřezal mu tělo, hlavu,</w:t>
      </w:r>
    </w:p>
    <w:p w:rsidR="00F36EC6" w:rsidRPr="00F36EC6" w:rsidRDefault="00F36EC6" w:rsidP="00F36EC6">
      <w:pPr>
        <w:spacing w:after="0"/>
        <w:ind w:left="1416"/>
        <w:rPr>
          <w:color w:val="000000" w:themeColor="text1"/>
          <w:sz w:val="28"/>
          <w:szCs w:val="28"/>
        </w:rPr>
      </w:pPr>
      <w:r w:rsidRPr="00F36EC6">
        <w:rPr>
          <w:color w:val="000000" w:themeColor="text1"/>
          <w:sz w:val="28"/>
          <w:szCs w:val="28"/>
        </w:rPr>
        <w:t>ještě trochu spravit bradu.</w:t>
      </w:r>
    </w:p>
    <w:p w:rsidR="00F36EC6" w:rsidRPr="00F36EC6" w:rsidRDefault="00F36EC6" w:rsidP="00F36EC6">
      <w:pPr>
        <w:spacing w:after="0"/>
        <w:ind w:left="1416"/>
        <w:rPr>
          <w:color w:val="000000" w:themeColor="text1"/>
          <w:sz w:val="28"/>
          <w:szCs w:val="28"/>
        </w:rPr>
      </w:pPr>
      <w:r w:rsidRPr="00F36EC6">
        <w:rPr>
          <w:color w:val="000000" w:themeColor="text1"/>
          <w:sz w:val="28"/>
          <w:szCs w:val="28"/>
        </w:rPr>
        <w:t>Tohle zvláštní děcko,</w:t>
      </w:r>
    </w:p>
    <w:p w:rsidR="00F36EC6" w:rsidRPr="00F36EC6" w:rsidRDefault="00F36EC6" w:rsidP="00F36EC6">
      <w:pPr>
        <w:spacing w:after="0"/>
        <w:ind w:left="1416"/>
        <w:rPr>
          <w:color w:val="000000" w:themeColor="text1"/>
          <w:sz w:val="28"/>
          <w:szCs w:val="28"/>
        </w:rPr>
      </w:pPr>
      <w:r w:rsidRPr="00F36EC6">
        <w:rPr>
          <w:color w:val="000000" w:themeColor="text1"/>
          <w:sz w:val="28"/>
          <w:szCs w:val="28"/>
        </w:rPr>
        <w:t xml:space="preserve">slupne skoro všecko. </w:t>
      </w:r>
    </w:p>
    <w:p w:rsidR="00F36EC6" w:rsidRDefault="00F36EC6" w:rsidP="00F36EC6">
      <w:pPr>
        <w:spacing w:after="0"/>
        <w:rPr>
          <w:color w:val="000000" w:themeColor="text1"/>
          <w:sz w:val="28"/>
          <w:szCs w:val="28"/>
        </w:rPr>
      </w:pPr>
    </w:p>
    <w:p w:rsidR="00F36EC6" w:rsidRDefault="00F36EC6" w:rsidP="00F36EC6">
      <w:pPr>
        <w:spacing w:after="0"/>
        <w:rPr>
          <w:color w:val="000000" w:themeColor="text1"/>
          <w:sz w:val="28"/>
          <w:szCs w:val="28"/>
        </w:rPr>
      </w:pPr>
    </w:p>
    <w:p w:rsidR="00F36EC6" w:rsidRDefault="00F36EC6" w:rsidP="00F36EC6">
      <w:pPr>
        <w:spacing w:after="0"/>
        <w:rPr>
          <w:b/>
          <w:color w:val="000000" w:themeColor="text1"/>
          <w:sz w:val="28"/>
          <w:szCs w:val="28"/>
        </w:rPr>
      </w:pPr>
      <w:r w:rsidRPr="00F36EC6">
        <w:rPr>
          <w:b/>
          <w:color w:val="000000" w:themeColor="text1"/>
          <w:sz w:val="28"/>
          <w:szCs w:val="28"/>
        </w:rPr>
        <w:lastRenderedPageBreak/>
        <w:t xml:space="preserve">Úkoly: </w:t>
      </w:r>
    </w:p>
    <w:p w:rsidR="00F36EC6" w:rsidRDefault="00F36EC6" w:rsidP="00F36EC6">
      <w:pPr>
        <w:spacing w:after="0"/>
        <w:rPr>
          <w:b/>
          <w:color w:val="000000" w:themeColor="text1"/>
          <w:sz w:val="28"/>
          <w:szCs w:val="28"/>
        </w:rPr>
      </w:pPr>
    </w:p>
    <w:p w:rsidR="00F36EC6" w:rsidRPr="008B5467" w:rsidRDefault="00F36EC6" w:rsidP="00F36EC6">
      <w:pPr>
        <w:pStyle w:val="Odstavecseseznamem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8B5467">
        <w:rPr>
          <w:color w:val="000000" w:themeColor="text1"/>
          <w:sz w:val="28"/>
          <w:szCs w:val="28"/>
        </w:rPr>
        <w:t>naučit básničku</w:t>
      </w:r>
    </w:p>
    <w:p w:rsidR="006319F8" w:rsidRPr="008B5467" w:rsidRDefault="006319F8" w:rsidP="00F36EC6">
      <w:pPr>
        <w:pStyle w:val="Odstavecseseznamem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8B5467">
        <w:rPr>
          <w:color w:val="000000" w:themeColor="text1"/>
          <w:sz w:val="28"/>
          <w:szCs w:val="28"/>
        </w:rPr>
        <w:t>uhodnout pohádku</w:t>
      </w:r>
    </w:p>
    <w:p w:rsidR="006319F8" w:rsidRPr="008B5467" w:rsidRDefault="006319F8" w:rsidP="00F36EC6">
      <w:pPr>
        <w:pStyle w:val="Odstavecseseznamem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8B5467">
        <w:rPr>
          <w:color w:val="000000" w:themeColor="text1"/>
          <w:sz w:val="28"/>
          <w:szCs w:val="28"/>
        </w:rPr>
        <w:t>pohádky si přečtěte a převyprávějte</w:t>
      </w:r>
    </w:p>
    <w:p w:rsidR="00F36EC6" w:rsidRPr="008B5467" w:rsidRDefault="006319F8" w:rsidP="00F36EC6">
      <w:pPr>
        <w:pStyle w:val="Odstavecseseznamem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8B5467">
        <w:rPr>
          <w:color w:val="000000" w:themeColor="text1"/>
          <w:sz w:val="28"/>
          <w:szCs w:val="28"/>
        </w:rPr>
        <w:t>a namalujte k nim obrázek (2)</w:t>
      </w:r>
    </w:p>
    <w:p w:rsidR="006319F8" w:rsidRPr="008B5467" w:rsidRDefault="006319F8" w:rsidP="00F36EC6">
      <w:pPr>
        <w:pStyle w:val="Odstavecseseznamem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8B5467">
        <w:rPr>
          <w:color w:val="000000" w:themeColor="text1"/>
          <w:sz w:val="28"/>
          <w:szCs w:val="28"/>
        </w:rPr>
        <w:t>grafický list – Vylušti sudoku</w:t>
      </w:r>
    </w:p>
    <w:p w:rsidR="006319F8" w:rsidRPr="008B5467" w:rsidRDefault="006319F8" w:rsidP="00F36EC6">
      <w:pPr>
        <w:pStyle w:val="Odstavecseseznamem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8B5467">
        <w:rPr>
          <w:color w:val="000000" w:themeColor="text1"/>
          <w:sz w:val="28"/>
          <w:szCs w:val="28"/>
        </w:rPr>
        <w:t>grafický list – Bludiště s princeznou</w:t>
      </w:r>
    </w:p>
    <w:p w:rsidR="006319F8" w:rsidRPr="008B5467" w:rsidRDefault="006319F8" w:rsidP="00F36EC6">
      <w:pPr>
        <w:pStyle w:val="Odstavecseseznamem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8B5467">
        <w:rPr>
          <w:color w:val="000000" w:themeColor="text1"/>
          <w:sz w:val="28"/>
          <w:szCs w:val="28"/>
        </w:rPr>
        <w:t xml:space="preserve">grafický list – pila </w:t>
      </w:r>
    </w:p>
    <w:p w:rsidR="006319F8" w:rsidRPr="008B5467" w:rsidRDefault="006319F8" w:rsidP="00F36EC6">
      <w:pPr>
        <w:pStyle w:val="Odstavecseseznamem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8B5467">
        <w:rPr>
          <w:color w:val="000000" w:themeColor="text1"/>
          <w:sz w:val="28"/>
          <w:szCs w:val="28"/>
        </w:rPr>
        <w:t xml:space="preserve">zopakujte si protiklady a k vlastnosti přidejte podstatné jméno </w:t>
      </w:r>
    </w:p>
    <w:p w:rsidR="006319F8" w:rsidRPr="008B5467" w:rsidRDefault="006319F8" w:rsidP="00F36EC6">
      <w:pPr>
        <w:pStyle w:val="Odstavecseseznamem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8B5467">
        <w:rPr>
          <w:color w:val="000000" w:themeColor="text1"/>
          <w:sz w:val="28"/>
          <w:szCs w:val="28"/>
        </w:rPr>
        <w:t>opiš název knihy, kterou právě čtete (tiskací velká písmena)</w:t>
      </w:r>
    </w:p>
    <w:p w:rsidR="006319F8" w:rsidRPr="008B5467" w:rsidRDefault="006319F8" w:rsidP="00F36EC6">
      <w:pPr>
        <w:pStyle w:val="Odstavecseseznamem"/>
        <w:numPr>
          <w:ilvl w:val="0"/>
          <w:numId w:val="5"/>
        </w:numPr>
        <w:spacing w:after="0"/>
        <w:rPr>
          <w:color w:val="000000" w:themeColor="text1"/>
          <w:sz w:val="28"/>
          <w:szCs w:val="28"/>
        </w:rPr>
      </w:pPr>
      <w:r w:rsidRPr="008B5467">
        <w:rPr>
          <w:color w:val="000000" w:themeColor="text1"/>
          <w:sz w:val="28"/>
          <w:szCs w:val="28"/>
        </w:rPr>
        <w:t xml:space="preserve"> urči počáteční hlásku, počet slabik u pohádkových postav </w:t>
      </w:r>
    </w:p>
    <w:p w:rsidR="006319F8" w:rsidRPr="008B5467" w:rsidRDefault="006319F8" w:rsidP="006319F8">
      <w:pPr>
        <w:spacing w:after="0"/>
        <w:rPr>
          <w:color w:val="000000" w:themeColor="text1"/>
          <w:sz w:val="28"/>
          <w:szCs w:val="28"/>
        </w:rPr>
      </w:pPr>
    </w:p>
    <w:p w:rsidR="006319F8" w:rsidRDefault="006319F8" w:rsidP="006319F8">
      <w:pPr>
        <w:spacing w:after="0"/>
        <w:rPr>
          <w:b/>
          <w:color w:val="000000" w:themeColor="text1"/>
          <w:sz w:val="28"/>
          <w:szCs w:val="28"/>
        </w:rPr>
      </w:pPr>
    </w:p>
    <w:p w:rsidR="006319F8" w:rsidRDefault="006319F8" w:rsidP="006319F8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rotiklady: </w:t>
      </w:r>
    </w:p>
    <w:p w:rsidR="006319F8" w:rsidRPr="006319F8" w:rsidRDefault="006319F8" w:rsidP="006319F8">
      <w:pPr>
        <w:spacing w:after="0"/>
        <w:rPr>
          <w:color w:val="000000" w:themeColor="text1"/>
          <w:sz w:val="24"/>
          <w:szCs w:val="24"/>
        </w:rPr>
      </w:pPr>
      <w:r w:rsidRPr="006319F8">
        <w:rPr>
          <w:color w:val="000000" w:themeColor="text1"/>
          <w:sz w:val="24"/>
          <w:szCs w:val="24"/>
        </w:rPr>
        <w:t xml:space="preserve">např. mladý x starý      </w:t>
      </w:r>
      <w:r w:rsidRPr="006319F8">
        <w:rPr>
          <w:color w:val="000000" w:themeColor="text1"/>
          <w:sz w:val="24"/>
          <w:szCs w:val="24"/>
        </w:rPr>
        <w:tab/>
        <w:t xml:space="preserve">mladý </w:t>
      </w:r>
      <w:proofErr w:type="gramStart"/>
      <w:r w:rsidRPr="006319F8">
        <w:rPr>
          <w:color w:val="000000" w:themeColor="text1"/>
          <w:sz w:val="24"/>
          <w:szCs w:val="24"/>
        </w:rPr>
        <w:t>princ  x  starý</w:t>
      </w:r>
      <w:proofErr w:type="gramEnd"/>
      <w:r w:rsidRPr="006319F8">
        <w:rPr>
          <w:color w:val="000000" w:themeColor="text1"/>
          <w:sz w:val="24"/>
          <w:szCs w:val="24"/>
        </w:rPr>
        <w:t xml:space="preserve"> král </w:t>
      </w:r>
    </w:p>
    <w:p w:rsidR="006319F8" w:rsidRPr="008B5467" w:rsidRDefault="006319F8" w:rsidP="006319F8">
      <w:pPr>
        <w:spacing w:after="0"/>
        <w:rPr>
          <w:color w:val="000000" w:themeColor="text1"/>
          <w:sz w:val="28"/>
          <w:szCs w:val="28"/>
        </w:rPr>
      </w:pPr>
      <w:r w:rsidRPr="008B5467">
        <w:rPr>
          <w:color w:val="000000" w:themeColor="text1"/>
          <w:sz w:val="28"/>
          <w:szCs w:val="28"/>
        </w:rPr>
        <w:t>malý</w:t>
      </w:r>
    </w:p>
    <w:p w:rsidR="006319F8" w:rsidRPr="008B5467" w:rsidRDefault="006319F8" w:rsidP="006319F8">
      <w:pPr>
        <w:spacing w:after="0"/>
        <w:rPr>
          <w:color w:val="000000" w:themeColor="text1"/>
          <w:sz w:val="28"/>
          <w:szCs w:val="28"/>
        </w:rPr>
      </w:pPr>
      <w:r w:rsidRPr="008B5467">
        <w:rPr>
          <w:color w:val="000000" w:themeColor="text1"/>
          <w:sz w:val="28"/>
          <w:szCs w:val="28"/>
        </w:rPr>
        <w:t>hrubý</w:t>
      </w:r>
    </w:p>
    <w:p w:rsidR="006319F8" w:rsidRPr="008B5467" w:rsidRDefault="006319F8" w:rsidP="006319F8">
      <w:pPr>
        <w:spacing w:after="0"/>
        <w:rPr>
          <w:color w:val="000000" w:themeColor="text1"/>
          <w:sz w:val="28"/>
          <w:szCs w:val="28"/>
        </w:rPr>
      </w:pPr>
      <w:r w:rsidRPr="008B5467">
        <w:rPr>
          <w:color w:val="000000" w:themeColor="text1"/>
          <w:sz w:val="28"/>
          <w:szCs w:val="28"/>
        </w:rPr>
        <w:t>hodný</w:t>
      </w:r>
    </w:p>
    <w:p w:rsidR="006319F8" w:rsidRPr="008B5467" w:rsidRDefault="006319F8" w:rsidP="006319F8">
      <w:pPr>
        <w:spacing w:after="0"/>
        <w:rPr>
          <w:color w:val="000000" w:themeColor="text1"/>
          <w:sz w:val="28"/>
          <w:szCs w:val="28"/>
        </w:rPr>
      </w:pPr>
      <w:r w:rsidRPr="008B5467">
        <w:rPr>
          <w:color w:val="000000" w:themeColor="text1"/>
          <w:sz w:val="28"/>
          <w:szCs w:val="28"/>
        </w:rPr>
        <w:t>vysoký</w:t>
      </w:r>
    </w:p>
    <w:p w:rsidR="006319F8" w:rsidRPr="008B5467" w:rsidRDefault="006319F8" w:rsidP="006319F8">
      <w:pPr>
        <w:spacing w:after="0"/>
        <w:rPr>
          <w:color w:val="000000" w:themeColor="text1"/>
          <w:sz w:val="28"/>
          <w:szCs w:val="28"/>
        </w:rPr>
      </w:pPr>
      <w:r w:rsidRPr="008B5467">
        <w:rPr>
          <w:color w:val="000000" w:themeColor="text1"/>
          <w:sz w:val="28"/>
          <w:szCs w:val="28"/>
        </w:rPr>
        <w:t>odvážný</w:t>
      </w:r>
    </w:p>
    <w:p w:rsidR="006319F8" w:rsidRPr="008B5467" w:rsidRDefault="006319F8" w:rsidP="006319F8">
      <w:pPr>
        <w:spacing w:after="0"/>
        <w:rPr>
          <w:color w:val="000000" w:themeColor="text1"/>
          <w:sz w:val="28"/>
          <w:szCs w:val="28"/>
        </w:rPr>
      </w:pPr>
      <w:r w:rsidRPr="008B5467">
        <w:rPr>
          <w:color w:val="000000" w:themeColor="text1"/>
          <w:sz w:val="28"/>
          <w:szCs w:val="28"/>
        </w:rPr>
        <w:t>chytrý</w:t>
      </w:r>
    </w:p>
    <w:p w:rsidR="006319F8" w:rsidRPr="008B5467" w:rsidRDefault="006319F8" w:rsidP="006319F8">
      <w:pPr>
        <w:spacing w:after="0"/>
        <w:rPr>
          <w:color w:val="000000" w:themeColor="text1"/>
          <w:sz w:val="28"/>
          <w:szCs w:val="28"/>
        </w:rPr>
      </w:pPr>
      <w:r w:rsidRPr="008B5467">
        <w:rPr>
          <w:color w:val="000000" w:themeColor="text1"/>
          <w:sz w:val="28"/>
          <w:szCs w:val="28"/>
        </w:rPr>
        <w:t>široký</w:t>
      </w:r>
    </w:p>
    <w:p w:rsidR="006319F8" w:rsidRPr="008B5467" w:rsidRDefault="006319F8" w:rsidP="006319F8">
      <w:pPr>
        <w:spacing w:after="0"/>
        <w:rPr>
          <w:color w:val="000000" w:themeColor="text1"/>
          <w:sz w:val="28"/>
          <w:szCs w:val="28"/>
        </w:rPr>
      </w:pPr>
      <w:r w:rsidRPr="008B5467">
        <w:rPr>
          <w:color w:val="000000" w:themeColor="text1"/>
          <w:sz w:val="28"/>
          <w:szCs w:val="28"/>
        </w:rPr>
        <w:t>tupý</w:t>
      </w:r>
    </w:p>
    <w:p w:rsidR="008B5467" w:rsidRPr="008B5467" w:rsidRDefault="008B5467" w:rsidP="006319F8">
      <w:pPr>
        <w:spacing w:after="0"/>
        <w:rPr>
          <w:color w:val="000000" w:themeColor="text1"/>
          <w:sz w:val="28"/>
          <w:szCs w:val="28"/>
        </w:rPr>
      </w:pPr>
      <w:r w:rsidRPr="008B5467">
        <w:rPr>
          <w:color w:val="000000" w:themeColor="text1"/>
          <w:sz w:val="28"/>
          <w:szCs w:val="28"/>
        </w:rPr>
        <w:t xml:space="preserve">tmavý </w:t>
      </w:r>
    </w:p>
    <w:p w:rsidR="006319F8" w:rsidRDefault="006319F8" w:rsidP="006319F8">
      <w:pPr>
        <w:spacing w:after="0"/>
        <w:rPr>
          <w:color w:val="000000" w:themeColor="text1"/>
          <w:sz w:val="28"/>
          <w:szCs w:val="28"/>
        </w:rPr>
      </w:pPr>
      <w:r w:rsidRPr="008B5467">
        <w:rPr>
          <w:color w:val="000000" w:themeColor="text1"/>
          <w:sz w:val="28"/>
          <w:szCs w:val="28"/>
        </w:rPr>
        <w:t>usměvavý</w:t>
      </w: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</w:pP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ohádkové po</w:t>
      </w:r>
      <w:bookmarkStart w:id="0" w:name="_GoBack"/>
      <w:bookmarkEnd w:id="0"/>
      <w:r>
        <w:rPr>
          <w:b/>
          <w:color w:val="000000" w:themeColor="text1"/>
          <w:sz w:val="28"/>
          <w:szCs w:val="28"/>
        </w:rPr>
        <w:t xml:space="preserve">stavy </w:t>
      </w:r>
      <w:r>
        <w:rPr>
          <w:color w:val="000000" w:themeColor="text1"/>
          <w:sz w:val="28"/>
          <w:szCs w:val="28"/>
        </w:rPr>
        <w:t xml:space="preserve">– hlásky, slabiky </w:t>
      </w: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</w:pP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  <w:sectPr w:rsidR="008B54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Princ</w:t>
      </w: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Čarodějnice</w:t>
      </w: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račí doupě</w:t>
      </w: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loupý Honza </w:t>
      </w: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rál</w:t>
      </w: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Otesánek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Budulínek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Červená Karkulka</w:t>
      </w: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rnění</w:t>
      </w: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ámek</w:t>
      </w: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ohoutek</w:t>
      </w: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lepička</w:t>
      </w: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Hrneček</w:t>
      </w: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ůženka</w:t>
      </w: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edvěd</w:t>
      </w: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lk</w:t>
      </w:r>
    </w:p>
    <w:p w:rsidR="008B5467" w:rsidRDefault="008B5467" w:rsidP="006319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abička</w:t>
      </w:r>
    </w:p>
    <w:p w:rsidR="008B5467" w:rsidRPr="008B5467" w:rsidRDefault="008B5467" w:rsidP="006319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yslivec</w:t>
      </w:r>
    </w:p>
    <w:sectPr w:rsidR="008B5467" w:rsidRPr="008B5467" w:rsidSect="008B5467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AD3"/>
    <w:multiLevelType w:val="hybridMultilevel"/>
    <w:tmpl w:val="7DFA7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96DE5"/>
    <w:multiLevelType w:val="hybridMultilevel"/>
    <w:tmpl w:val="67FEE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E07EC"/>
    <w:multiLevelType w:val="hybridMultilevel"/>
    <w:tmpl w:val="423A1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5629C"/>
    <w:multiLevelType w:val="hybridMultilevel"/>
    <w:tmpl w:val="05CCA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80118"/>
    <w:multiLevelType w:val="hybridMultilevel"/>
    <w:tmpl w:val="1E9C9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EE"/>
    <w:rsid w:val="003B7361"/>
    <w:rsid w:val="005440BE"/>
    <w:rsid w:val="006319F8"/>
    <w:rsid w:val="008473EE"/>
    <w:rsid w:val="008B5467"/>
    <w:rsid w:val="00F3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73E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4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440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73E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4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440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1EB3-3865-44E9-99B0-80EA3D2C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3-01T07:41:00Z</dcterms:created>
  <dcterms:modified xsi:type="dcterms:W3CDTF">2021-03-01T08:36:00Z</dcterms:modified>
</cp:coreProperties>
</file>